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322BA21A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C87954">
        <w:rPr>
          <w:rFonts w:ascii="宋体" w:eastAsia="宋体" w:hAnsi="宋体" w:hint="eastAsia"/>
          <w:color w:val="000000"/>
          <w:sz w:val="28"/>
          <w:u w:color="000000"/>
        </w:rPr>
        <w:t>急诊科除颤监护仪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0CB75049" w14:textId="13D8C1C4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C87954">
        <w:rPr>
          <w:rFonts w:ascii="宋体" w:eastAsia="宋体" w:hAnsi="宋体"/>
          <w:color w:val="000000"/>
          <w:sz w:val="28"/>
          <w:u w:color="000000"/>
        </w:rPr>
        <w:t>33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6603F443" w:rsidR="00AE7A68" w:rsidRDefault="0096623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966234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C87954">
        <w:rPr>
          <w:rFonts w:ascii="宋体" w:eastAsia="宋体" w:hAnsi="宋体" w:hint="eastAsia"/>
          <w:color w:val="000000"/>
          <w:sz w:val="28"/>
          <w:u w:color="000000"/>
        </w:rPr>
        <w:t>亚林伟业</w:t>
      </w:r>
      <w:r w:rsidR="00C87954" w:rsidRPr="00C87954">
        <w:rPr>
          <w:rFonts w:ascii="宋体" w:eastAsia="宋体" w:hAnsi="宋体" w:hint="eastAsia"/>
          <w:color w:val="000000"/>
          <w:sz w:val="28"/>
          <w:u w:color="000000"/>
        </w:rPr>
        <w:t>科技发展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51FF326F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C87954">
        <w:rPr>
          <w:rFonts w:ascii="宋体" w:eastAsia="宋体" w:hAnsi="宋体"/>
          <w:color w:val="000000"/>
          <w:sz w:val="28"/>
          <w:u w:color="000000"/>
        </w:rPr>
        <w:t>11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85727A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85727A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85727A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EFCB" w14:textId="77777777" w:rsidR="00BB519A" w:rsidRDefault="00BB519A" w:rsidP="002D2098">
      <w:r>
        <w:separator/>
      </w:r>
    </w:p>
  </w:endnote>
  <w:endnote w:type="continuationSeparator" w:id="0">
    <w:p w14:paraId="522B7C4A" w14:textId="77777777" w:rsidR="00BB519A" w:rsidRDefault="00BB519A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CEF3" w14:textId="77777777" w:rsidR="00BB519A" w:rsidRDefault="00BB519A" w:rsidP="002D2098">
      <w:r>
        <w:separator/>
      </w:r>
    </w:p>
  </w:footnote>
  <w:footnote w:type="continuationSeparator" w:id="0">
    <w:p w14:paraId="4C79ABC1" w14:textId="77777777" w:rsidR="00BB519A" w:rsidRDefault="00BB519A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0F7AC1"/>
    <w:rsid w:val="001065D9"/>
    <w:rsid w:val="001160F0"/>
    <w:rsid w:val="00136C52"/>
    <w:rsid w:val="001B1B51"/>
    <w:rsid w:val="001C05F6"/>
    <w:rsid w:val="001C68D9"/>
    <w:rsid w:val="001D45B7"/>
    <w:rsid w:val="00207014"/>
    <w:rsid w:val="00222EFB"/>
    <w:rsid w:val="00241D8C"/>
    <w:rsid w:val="002465FD"/>
    <w:rsid w:val="00252E8C"/>
    <w:rsid w:val="00276C98"/>
    <w:rsid w:val="00280365"/>
    <w:rsid w:val="00293CEF"/>
    <w:rsid w:val="002C25F3"/>
    <w:rsid w:val="002D2098"/>
    <w:rsid w:val="002E37A9"/>
    <w:rsid w:val="00332D5C"/>
    <w:rsid w:val="00352994"/>
    <w:rsid w:val="00353426"/>
    <w:rsid w:val="00393AB7"/>
    <w:rsid w:val="003C10AA"/>
    <w:rsid w:val="0040235E"/>
    <w:rsid w:val="004177EE"/>
    <w:rsid w:val="00442999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558D"/>
    <w:rsid w:val="005A2F11"/>
    <w:rsid w:val="005B1482"/>
    <w:rsid w:val="005E27EE"/>
    <w:rsid w:val="005F1CA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54174"/>
    <w:rsid w:val="00777332"/>
    <w:rsid w:val="00787793"/>
    <w:rsid w:val="007E3E81"/>
    <w:rsid w:val="007E5A53"/>
    <w:rsid w:val="007F24A9"/>
    <w:rsid w:val="007F7C08"/>
    <w:rsid w:val="0081443E"/>
    <w:rsid w:val="0085727A"/>
    <w:rsid w:val="00870F58"/>
    <w:rsid w:val="008C4013"/>
    <w:rsid w:val="008F04D7"/>
    <w:rsid w:val="00923789"/>
    <w:rsid w:val="00933421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9E5E6C"/>
    <w:rsid w:val="00A512B0"/>
    <w:rsid w:val="00A8728C"/>
    <w:rsid w:val="00A905C9"/>
    <w:rsid w:val="00A95BE4"/>
    <w:rsid w:val="00AC368A"/>
    <w:rsid w:val="00AE7A68"/>
    <w:rsid w:val="00B0783D"/>
    <w:rsid w:val="00B16A1D"/>
    <w:rsid w:val="00B205F0"/>
    <w:rsid w:val="00B24437"/>
    <w:rsid w:val="00B45565"/>
    <w:rsid w:val="00BA3B01"/>
    <w:rsid w:val="00BB3F16"/>
    <w:rsid w:val="00BB519A"/>
    <w:rsid w:val="00BF053B"/>
    <w:rsid w:val="00C0516E"/>
    <w:rsid w:val="00C0575F"/>
    <w:rsid w:val="00C43930"/>
    <w:rsid w:val="00C51DB4"/>
    <w:rsid w:val="00C76869"/>
    <w:rsid w:val="00C87954"/>
    <w:rsid w:val="00CA3F94"/>
    <w:rsid w:val="00CA58B7"/>
    <w:rsid w:val="00CB1E2E"/>
    <w:rsid w:val="00CD48B5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46470"/>
    <w:rsid w:val="00E9795B"/>
    <w:rsid w:val="00EB3A83"/>
    <w:rsid w:val="00ED7F47"/>
    <w:rsid w:val="00F207F9"/>
    <w:rsid w:val="00F36909"/>
    <w:rsid w:val="00F61445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3</Characters>
  <Application>Microsoft Office Word</Application>
  <DocSecurity>0</DocSecurity>
  <Lines>3</Lines>
  <Paragraphs>1</Paragraphs>
  <ScaleCrop>false</ScaleCrop>
  <Company>Chin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3</cp:revision>
  <cp:lastPrinted>2022-09-16T06:13:00Z</cp:lastPrinted>
  <dcterms:created xsi:type="dcterms:W3CDTF">2022-11-01T05:46:00Z</dcterms:created>
  <dcterms:modified xsi:type="dcterms:W3CDTF">2022-11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